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B134D1">
        <w:rPr>
          <w:b/>
          <w:sz w:val="28"/>
          <w:szCs w:val="28"/>
        </w:rPr>
        <w:t xml:space="preserve">30 </w:t>
      </w:r>
      <w:bookmarkStart w:id="0" w:name="_GoBack"/>
      <w:bookmarkEnd w:id="0"/>
      <w:r w:rsidR="002113E5">
        <w:rPr>
          <w:b/>
          <w:sz w:val="28"/>
          <w:szCs w:val="28"/>
        </w:rPr>
        <w:t>08</w:t>
      </w:r>
      <w:r w:rsidR="000E1997">
        <w:rPr>
          <w:b/>
          <w:sz w:val="28"/>
          <w:szCs w:val="28"/>
        </w:rPr>
        <w:t>.2024.</w:t>
      </w:r>
      <w:r>
        <w:rPr>
          <w:b/>
          <w:sz w:val="28"/>
          <w:szCs w:val="28"/>
        </w:rPr>
        <w:t xml:space="preserve">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3D650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SATI</w:t>
      </w:r>
    </w:p>
    <w:p w:rsidR="00D00F2C" w:rsidRDefault="00D00F2C" w:rsidP="002113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</w:t>
      </w:r>
      <w:r w:rsidR="002113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5692A" w:rsidRDefault="0035692A" w:rsidP="00D00F2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3D650E">
        <w:rPr>
          <w:b/>
          <w:sz w:val="24"/>
          <w:szCs w:val="24"/>
        </w:rPr>
        <w:t xml:space="preserve">    (kandidati trebaju doći u 14</w:t>
      </w:r>
      <w:r>
        <w:rPr>
          <w:b/>
          <w:sz w:val="24"/>
          <w:szCs w:val="24"/>
        </w:rPr>
        <w:t xml:space="preserve"> h)</w:t>
      </w: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2113E5">
        <w:rPr>
          <w:b/>
        </w:rPr>
        <w:t>ALIĆ  ANITA</w:t>
      </w:r>
    </w:p>
    <w:p w:rsidR="002113E5" w:rsidRDefault="002113E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STAFIĆ  ALDIN</w:t>
      </w:r>
    </w:p>
    <w:p w:rsidR="002113E5" w:rsidRDefault="002113E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ŽINIĆ  ERMINA</w:t>
      </w:r>
    </w:p>
    <w:p w:rsidR="002113E5" w:rsidRDefault="002113E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MAJIĆ  ADELISA</w:t>
      </w:r>
    </w:p>
    <w:p w:rsidR="002113E5" w:rsidRDefault="002113E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URIĆ  AMINA</w:t>
      </w:r>
    </w:p>
    <w:p w:rsidR="002113E5" w:rsidRDefault="002113E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USEINBAŠIĆ  NAMIRA</w:t>
      </w:r>
    </w:p>
    <w:p w:rsidR="002113E5" w:rsidRDefault="002113E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JDANČIĆ  EMINA</w:t>
      </w:r>
    </w:p>
    <w:p w:rsidR="002113E5" w:rsidRDefault="002113E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TAPČIĆ  DŽENITA</w:t>
      </w:r>
    </w:p>
    <w:p w:rsidR="002113E5" w:rsidRDefault="002113E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MIĆ  ALAGA</w:t>
      </w:r>
    </w:p>
    <w:p w:rsidR="002113E5" w:rsidRDefault="002113E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ODRIĆ  HAMZA</w:t>
      </w:r>
    </w:p>
    <w:p w:rsidR="002113E5" w:rsidRDefault="002113E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ŠANOVIĆ  MIRZA</w:t>
      </w:r>
    </w:p>
    <w:p w:rsidR="002113E5" w:rsidRDefault="002113E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OVAČEVIĆ  ALEM</w:t>
      </w:r>
    </w:p>
    <w:p w:rsidR="002113E5" w:rsidRDefault="002113E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JČINOVIĆ  ANELA</w:t>
      </w:r>
    </w:p>
    <w:p w:rsidR="002113E5" w:rsidRDefault="002113E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ALETOVIĆ  ADEM</w:t>
      </w:r>
    </w:p>
    <w:p w:rsidR="002113E5" w:rsidRDefault="002113E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EJZIĆ  NIHADA</w:t>
      </w:r>
    </w:p>
    <w:p w:rsidR="00311A21" w:rsidRDefault="00311A21" w:rsidP="00311A21">
      <w:pPr>
        <w:rPr>
          <w:b/>
        </w:rPr>
      </w:pPr>
      <w:r>
        <w:rPr>
          <w:b/>
        </w:rPr>
        <w:t>FARMACEUTSKI  TEHNIČAR:</w:t>
      </w:r>
    </w:p>
    <w:p w:rsidR="00311A21" w:rsidRDefault="002113E5" w:rsidP="00311A21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H </w:t>
      </w:r>
      <w:r w:rsidR="00311A21">
        <w:rPr>
          <w:b/>
        </w:rPr>
        <w:t>MEHMEDOVIĆ  SANELA</w:t>
      </w:r>
    </w:p>
    <w:p w:rsidR="002113E5" w:rsidRDefault="002113E5" w:rsidP="00311A21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GARAGIĆ  MEDINA</w:t>
      </w:r>
    </w:p>
    <w:p w:rsidR="002113E5" w:rsidRDefault="002113E5" w:rsidP="00311A21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MALKIĆ  NERMINA</w:t>
      </w:r>
    </w:p>
    <w:p w:rsidR="00311A21" w:rsidRDefault="00311A21" w:rsidP="00311A21">
      <w:pPr>
        <w:rPr>
          <w:b/>
        </w:rPr>
      </w:pPr>
      <w:r>
        <w:rPr>
          <w:b/>
        </w:rPr>
        <w:t>PEDIJATRIJSKA  SESTRA:</w:t>
      </w:r>
    </w:p>
    <w:p w:rsidR="00311A21" w:rsidRDefault="002113E5" w:rsidP="00311A21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HABADŽIĆ  AJLA</w:t>
      </w:r>
    </w:p>
    <w:p w:rsidR="00311A21" w:rsidRDefault="00311A21" w:rsidP="00311A21">
      <w:pPr>
        <w:rPr>
          <w:b/>
        </w:rPr>
      </w:pPr>
      <w:r>
        <w:rPr>
          <w:b/>
        </w:rPr>
        <w:t>STOMATOLOŠKA  SESTRA:</w:t>
      </w:r>
    </w:p>
    <w:p w:rsidR="00311A21" w:rsidRDefault="002113E5" w:rsidP="00311A21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ISANOVIĆ  ADELINA</w:t>
      </w:r>
    </w:p>
    <w:p w:rsidR="002113E5" w:rsidRDefault="002113E5" w:rsidP="00311A21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SALKANOVIĆ  MEVLA</w:t>
      </w:r>
    </w:p>
    <w:p w:rsidR="002113E5" w:rsidRDefault="002113E5" w:rsidP="00311A21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KAHRIĆ  LEJLA</w:t>
      </w:r>
    </w:p>
    <w:p w:rsidR="002113E5" w:rsidRDefault="002113E5" w:rsidP="00311A21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DOBRNJIĆ  AJLA</w:t>
      </w:r>
    </w:p>
    <w:p w:rsidR="002113E5" w:rsidRDefault="002113E5" w:rsidP="00311A21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ČIPLAKOVIĆ  ŠEHERZADA</w:t>
      </w:r>
    </w:p>
    <w:p w:rsidR="002113E5" w:rsidRDefault="002113E5" w:rsidP="002113E5">
      <w:pPr>
        <w:rPr>
          <w:b/>
        </w:rPr>
      </w:pPr>
      <w:r>
        <w:rPr>
          <w:b/>
        </w:rPr>
        <w:t>ZUBNI  TEHNIČAR</w:t>
      </w:r>
    </w:p>
    <w:p w:rsidR="002113E5" w:rsidRDefault="002113E5" w:rsidP="002113E5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JAŠAREVIĆ  DUGONJIĆ  SAMIRA</w:t>
      </w:r>
    </w:p>
    <w:p w:rsidR="002113E5" w:rsidRDefault="002113E5" w:rsidP="002113E5">
      <w:pPr>
        <w:rPr>
          <w:b/>
        </w:rPr>
      </w:pPr>
      <w:r>
        <w:rPr>
          <w:b/>
        </w:rPr>
        <w:t>FIZIOTERAPEUTSKI  TEHNIČAR</w:t>
      </w:r>
    </w:p>
    <w:p w:rsidR="002113E5" w:rsidRDefault="002113E5" w:rsidP="002113E5">
      <w:pPr>
        <w:pStyle w:val="ListParagraph"/>
        <w:numPr>
          <w:ilvl w:val="0"/>
          <w:numId w:val="32"/>
        </w:numPr>
        <w:jc w:val="both"/>
        <w:rPr>
          <w:b/>
        </w:rPr>
      </w:pPr>
      <w:r>
        <w:rPr>
          <w:b/>
        </w:rPr>
        <w:t>DURIĆ  LEJLA</w:t>
      </w:r>
    </w:p>
    <w:p w:rsidR="002113E5" w:rsidRPr="002113E5" w:rsidRDefault="002113E5" w:rsidP="002113E5">
      <w:pPr>
        <w:pStyle w:val="ListParagraph"/>
        <w:numPr>
          <w:ilvl w:val="0"/>
          <w:numId w:val="32"/>
        </w:numPr>
        <w:jc w:val="both"/>
        <w:rPr>
          <w:b/>
        </w:rPr>
      </w:pPr>
      <w:r>
        <w:rPr>
          <w:b/>
        </w:rPr>
        <w:t>KADIĆ  MERIMA</w:t>
      </w:r>
    </w:p>
    <w:sectPr w:rsidR="002113E5" w:rsidRPr="002113E5" w:rsidSect="002113E5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A34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E6D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409"/>
    <w:multiLevelType w:val="hybridMultilevel"/>
    <w:tmpl w:val="82CA05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E635E"/>
    <w:multiLevelType w:val="hybridMultilevel"/>
    <w:tmpl w:val="CC1CC3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039DD"/>
    <w:multiLevelType w:val="hybridMultilevel"/>
    <w:tmpl w:val="40766D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758C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580A"/>
    <w:multiLevelType w:val="hybridMultilevel"/>
    <w:tmpl w:val="DE1A1FD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F3F2D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E4ECB"/>
    <w:multiLevelType w:val="hybridMultilevel"/>
    <w:tmpl w:val="2BC0D2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7479E"/>
    <w:multiLevelType w:val="hybridMultilevel"/>
    <w:tmpl w:val="92E292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16D62"/>
    <w:multiLevelType w:val="hybridMultilevel"/>
    <w:tmpl w:val="B6345C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6693C"/>
    <w:multiLevelType w:val="hybridMultilevel"/>
    <w:tmpl w:val="30F6D5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6071"/>
    <w:multiLevelType w:val="hybridMultilevel"/>
    <w:tmpl w:val="7F320C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17B5126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60D17"/>
    <w:multiLevelType w:val="hybridMultilevel"/>
    <w:tmpl w:val="CF56D5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34BEE"/>
    <w:multiLevelType w:val="hybridMultilevel"/>
    <w:tmpl w:val="DE1A1FD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4735F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D33DD"/>
    <w:multiLevelType w:val="hybridMultilevel"/>
    <w:tmpl w:val="BB4278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2142F"/>
    <w:multiLevelType w:val="hybridMultilevel"/>
    <w:tmpl w:val="B6345C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C59D1"/>
    <w:multiLevelType w:val="hybridMultilevel"/>
    <w:tmpl w:val="7F320C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00C0A"/>
    <w:multiLevelType w:val="hybridMultilevel"/>
    <w:tmpl w:val="D78A45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66EEF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338D9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5605C"/>
    <w:multiLevelType w:val="hybridMultilevel"/>
    <w:tmpl w:val="A282EC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54090"/>
    <w:multiLevelType w:val="hybridMultilevel"/>
    <w:tmpl w:val="3C749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E2031"/>
    <w:multiLevelType w:val="hybridMultilevel"/>
    <w:tmpl w:val="63FA05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4613C"/>
    <w:multiLevelType w:val="hybridMultilevel"/>
    <w:tmpl w:val="19D68F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82F2F"/>
    <w:multiLevelType w:val="hybridMultilevel"/>
    <w:tmpl w:val="D00CD7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47985"/>
    <w:multiLevelType w:val="hybridMultilevel"/>
    <w:tmpl w:val="523637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714BC"/>
    <w:multiLevelType w:val="hybridMultilevel"/>
    <w:tmpl w:val="6C4ACC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D6579"/>
    <w:multiLevelType w:val="hybridMultilevel"/>
    <w:tmpl w:val="1D6CFCC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5"/>
  </w:num>
  <w:num w:numId="5">
    <w:abstractNumId w:val="7"/>
  </w:num>
  <w:num w:numId="6">
    <w:abstractNumId w:val="25"/>
  </w:num>
  <w:num w:numId="7">
    <w:abstractNumId w:val="15"/>
  </w:num>
  <w:num w:numId="8">
    <w:abstractNumId w:val="26"/>
  </w:num>
  <w:num w:numId="9">
    <w:abstractNumId w:val="24"/>
  </w:num>
  <w:num w:numId="10">
    <w:abstractNumId w:val="21"/>
  </w:num>
  <w:num w:numId="11">
    <w:abstractNumId w:val="22"/>
  </w:num>
  <w:num w:numId="12">
    <w:abstractNumId w:val="0"/>
  </w:num>
  <w:num w:numId="13">
    <w:abstractNumId w:val="14"/>
  </w:num>
  <w:num w:numId="14">
    <w:abstractNumId w:val="1"/>
  </w:num>
  <w:num w:numId="15">
    <w:abstractNumId w:val="27"/>
  </w:num>
  <w:num w:numId="16">
    <w:abstractNumId w:val="23"/>
  </w:num>
  <w:num w:numId="17">
    <w:abstractNumId w:val="17"/>
  </w:num>
  <w:num w:numId="18">
    <w:abstractNumId w:val="30"/>
  </w:num>
  <w:num w:numId="19">
    <w:abstractNumId w:val="3"/>
  </w:num>
  <w:num w:numId="20">
    <w:abstractNumId w:val="8"/>
  </w:num>
  <w:num w:numId="21">
    <w:abstractNumId w:val="28"/>
  </w:num>
  <w:num w:numId="22">
    <w:abstractNumId w:val="31"/>
  </w:num>
  <w:num w:numId="23">
    <w:abstractNumId w:val="9"/>
  </w:num>
  <w:num w:numId="24">
    <w:abstractNumId w:val="4"/>
  </w:num>
  <w:num w:numId="25">
    <w:abstractNumId w:val="10"/>
  </w:num>
  <w:num w:numId="26">
    <w:abstractNumId w:val="19"/>
  </w:num>
  <w:num w:numId="27">
    <w:abstractNumId w:val="18"/>
  </w:num>
  <w:num w:numId="28">
    <w:abstractNumId w:val="2"/>
  </w:num>
  <w:num w:numId="29">
    <w:abstractNumId w:val="12"/>
  </w:num>
  <w:num w:numId="30">
    <w:abstractNumId w:val="20"/>
  </w:num>
  <w:num w:numId="31">
    <w:abstractNumId w:val="6"/>
  </w:num>
  <w:num w:numId="3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97AA1"/>
    <w:rsid w:val="000E1997"/>
    <w:rsid w:val="00153612"/>
    <w:rsid w:val="00161A4E"/>
    <w:rsid w:val="001E4693"/>
    <w:rsid w:val="002113E5"/>
    <w:rsid w:val="00215E05"/>
    <w:rsid w:val="002325F9"/>
    <w:rsid w:val="003061C6"/>
    <w:rsid w:val="00311A21"/>
    <w:rsid w:val="00324979"/>
    <w:rsid w:val="00355BDB"/>
    <w:rsid w:val="0035692A"/>
    <w:rsid w:val="00363289"/>
    <w:rsid w:val="003D20E0"/>
    <w:rsid w:val="003D650E"/>
    <w:rsid w:val="00474909"/>
    <w:rsid w:val="004912AD"/>
    <w:rsid w:val="00491664"/>
    <w:rsid w:val="004F7286"/>
    <w:rsid w:val="00537422"/>
    <w:rsid w:val="00582F78"/>
    <w:rsid w:val="005C2F32"/>
    <w:rsid w:val="005E17CF"/>
    <w:rsid w:val="005F4C44"/>
    <w:rsid w:val="00642E8D"/>
    <w:rsid w:val="006906CB"/>
    <w:rsid w:val="00694B57"/>
    <w:rsid w:val="006B330E"/>
    <w:rsid w:val="006B54AF"/>
    <w:rsid w:val="006E7642"/>
    <w:rsid w:val="006F53FD"/>
    <w:rsid w:val="007300CE"/>
    <w:rsid w:val="00755DA0"/>
    <w:rsid w:val="00757917"/>
    <w:rsid w:val="007A5720"/>
    <w:rsid w:val="00816B32"/>
    <w:rsid w:val="008F1465"/>
    <w:rsid w:val="00954328"/>
    <w:rsid w:val="00992064"/>
    <w:rsid w:val="0099595B"/>
    <w:rsid w:val="009B5AC6"/>
    <w:rsid w:val="009B6F22"/>
    <w:rsid w:val="00A02421"/>
    <w:rsid w:val="00A108B4"/>
    <w:rsid w:val="00A43222"/>
    <w:rsid w:val="00B00AD9"/>
    <w:rsid w:val="00B134D1"/>
    <w:rsid w:val="00B50864"/>
    <w:rsid w:val="00B85AE6"/>
    <w:rsid w:val="00C20397"/>
    <w:rsid w:val="00C93DA5"/>
    <w:rsid w:val="00CC437F"/>
    <w:rsid w:val="00D00F2C"/>
    <w:rsid w:val="00D0739D"/>
    <w:rsid w:val="00D445DA"/>
    <w:rsid w:val="00D5535A"/>
    <w:rsid w:val="00D56B47"/>
    <w:rsid w:val="00E27F49"/>
    <w:rsid w:val="00E56B55"/>
    <w:rsid w:val="00EC42BD"/>
    <w:rsid w:val="00F5500C"/>
    <w:rsid w:val="00F67303"/>
    <w:rsid w:val="00F81774"/>
    <w:rsid w:val="00FA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84CB-FE5D-4144-8EAC-D37920D2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80</cp:revision>
  <cp:lastPrinted>2024-07-23T09:29:00Z</cp:lastPrinted>
  <dcterms:created xsi:type="dcterms:W3CDTF">2022-03-25T11:20:00Z</dcterms:created>
  <dcterms:modified xsi:type="dcterms:W3CDTF">2024-08-26T10:25:00Z</dcterms:modified>
</cp:coreProperties>
</file>